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598" w14:textId="77777777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1B560703" w14:textId="77777777" w:rsidR="00BC4E8E" w:rsidRDefault="006C084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4E57B9CF" w14:textId="77777777" w:rsidR="00BC4E8E" w:rsidRDefault="006C084A">
      <w:r>
        <w:t xml:space="preserve"> </w:t>
      </w:r>
    </w:p>
    <w:p w14:paraId="16800B20" w14:textId="77777777" w:rsidR="00BC4E8E" w:rsidRDefault="006C084A">
      <w:r>
        <w:t xml:space="preserve"> </w:t>
      </w:r>
    </w:p>
    <w:p w14:paraId="493784B2" w14:textId="77777777" w:rsidR="00BC4E8E" w:rsidRDefault="006C084A">
      <w:r>
        <w:t xml:space="preserve"> </w:t>
      </w:r>
    </w:p>
    <w:p w14:paraId="71EA71BC" w14:textId="77777777" w:rsidR="00BC4E8E" w:rsidRDefault="006C084A">
      <w:r>
        <w:t xml:space="preserve"> </w:t>
      </w:r>
    </w:p>
    <w:p w14:paraId="4A1A27AA" w14:textId="77777777" w:rsidR="00BC4E8E" w:rsidRDefault="00BC4E8E"/>
    <w:p w14:paraId="68709406" w14:textId="77777777" w:rsidR="00BC4E8E" w:rsidRDefault="006C084A">
      <w:r>
        <w:t xml:space="preserve"> </w:t>
      </w:r>
    </w:p>
    <w:p w14:paraId="41EBA044" w14:textId="0230D9A7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73B08">
        <w:rPr>
          <w:rFonts w:ascii="Times New Roman" w:hAnsi="Times New Roman" w:cs="Times New Roman"/>
          <w:sz w:val="28"/>
          <w:szCs w:val="28"/>
        </w:rPr>
        <w:t>лабораторной</w:t>
      </w:r>
      <w:r w:rsidRPr="00BC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960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14:paraId="077034BC" w14:textId="4412E9F2" w:rsidR="00BC4E8E" w:rsidRPr="00BC35F1" w:rsidRDefault="0037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76A3D694" w14:textId="6573AC39" w:rsidR="00BC4E8E" w:rsidRPr="00BC35F1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60309">
        <w:rPr>
          <w:rFonts w:ascii="Times New Roman" w:hAnsi="Times New Roman" w:cs="Times New Roman"/>
          <w:sz w:val="28"/>
          <w:szCs w:val="28"/>
        </w:rPr>
        <w:t>14</w:t>
      </w:r>
    </w:p>
    <w:p w14:paraId="066BD425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43F7" w14:textId="77777777" w:rsidR="00BC4E8E" w:rsidRDefault="006C084A">
      <w:r>
        <w:t xml:space="preserve"> </w:t>
      </w:r>
    </w:p>
    <w:p w14:paraId="785A413B" w14:textId="77777777" w:rsidR="00BC4E8E" w:rsidRDefault="006C084A">
      <w:r>
        <w:t xml:space="preserve"> </w:t>
      </w:r>
    </w:p>
    <w:p w14:paraId="398560DB" w14:textId="77777777" w:rsidR="00BC4E8E" w:rsidRDefault="006C084A">
      <w:r>
        <w:t xml:space="preserve"> </w:t>
      </w:r>
    </w:p>
    <w:p w14:paraId="4CE1851A" w14:textId="77777777" w:rsidR="00BC4E8E" w:rsidRDefault="006C084A">
      <w:r>
        <w:t xml:space="preserve"> </w:t>
      </w:r>
    </w:p>
    <w:p w14:paraId="02BC2498" w14:textId="77777777" w:rsidR="00BC4E8E" w:rsidRDefault="006C084A">
      <w:r>
        <w:t xml:space="preserve"> </w:t>
      </w:r>
    </w:p>
    <w:p w14:paraId="06D48F26" w14:textId="77777777" w:rsidR="00BC4E8E" w:rsidRDefault="006C084A">
      <w:r>
        <w:t xml:space="preserve"> </w:t>
      </w:r>
    </w:p>
    <w:p w14:paraId="23845390" w14:textId="77777777" w:rsidR="00BC4E8E" w:rsidRDefault="006C084A">
      <w:r>
        <w:t xml:space="preserve"> </w:t>
      </w:r>
    </w:p>
    <w:p w14:paraId="268692F9" w14:textId="77777777" w:rsidR="00BC4E8E" w:rsidRDefault="006C084A">
      <w:r>
        <w:t xml:space="preserve"> </w:t>
      </w:r>
    </w:p>
    <w:p w14:paraId="13C1129E" w14:textId="77777777" w:rsidR="00BC4E8E" w:rsidRDefault="006C084A">
      <w:r>
        <w:t xml:space="preserve"> </w:t>
      </w:r>
    </w:p>
    <w:p w14:paraId="70F40369" w14:textId="77777777" w:rsidR="00BC4E8E" w:rsidRDefault="006C084A">
      <w:r>
        <w:t xml:space="preserve"> </w:t>
      </w:r>
    </w:p>
    <w:p w14:paraId="5C33CAB1" w14:textId="77777777" w:rsidR="00BC4E8E" w:rsidRDefault="006C084A">
      <w:r>
        <w:t xml:space="preserve"> </w:t>
      </w:r>
    </w:p>
    <w:p w14:paraId="49F3CDFA" w14:textId="77777777" w:rsidR="00BC4E8E" w:rsidRDefault="006C084A">
      <w:r>
        <w:t xml:space="preserve"> </w:t>
      </w:r>
    </w:p>
    <w:p w14:paraId="2931DC51" w14:textId="77777777" w:rsidR="00BC4E8E" w:rsidRDefault="00BC4E8E"/>
    <w:p w14:paraId="78DDE9DC" w14:textId="77777777" w:rsidR="00BC4E8E" w:rsidRDefault="00BC4E8E"/>
    <w:p w14:paraId="7461A656" w14:textId="77777777" w:rsidR="00BC4E8E" w:rsidRDefault="00BC4E8E"/>
    <w:p w14:paraId="6137368A" w14:textId="77777777" w:rsidR="00BC4E8E" w:rsidRDefault="00BC4E8E"/>
    <w:p w14:paraId="1E342B5E" w14:textId="77777777" w:rsidR="00BC4E8E" w:rsidRDefault="00BC4E8E"/>
    <w:p w14:paraId="527089D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263FA8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тай В.В. </w:t>
      </w:r>
    </w:p>
    <w:p w14:paraId="108E101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108D" w14:textId="3E334AEB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73B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86C9CB" w14:textId="126691BF" w:rsidR="00BC4E8E" w:rsidRDefault="00373B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</w:t>
      </w:r>
      <w:r w:rsidR="006C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0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084A">
        <w:rPr>
          <w:rFonts w:ascii="Times New Roman" w:hAnsi="Times New Roman" w:cs="Times New Roman"/>
          <w:sz w:val="28"/>
          <w:szCs w:val="28"/>
        </w:rPr>
        <w:t>.</w:t>
      </w:r>
    </w:p>
    <w:p w14:paraId="41F818AF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C44B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21925F78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1003 </w:t>
      </w:r>
    </w:p>
    <w:p w14:paraId="0765397E" w14:textId="77777777" w:rsidR="00BC4E8E" w:rsidRDefault="006C084A">
      <w:r>
        <w:t xml:space="preserve">  </w:t>
      </w:r>
    </w:p>
    <w:p w14:paraId="515B4168" w14:textId="77777777" w:rsidR="00BC4E8E" w:rsidRDefault="006C084A">
      <w:r>
        <w:t xml:space="preserve"> </w:t>
      </w:r>
    </w:p>
    <w:p w14:paraId="34E91A2F" w14:textId="77777777" w:rsidR="00BC4E8E" w:rsidRDefault="00BC4E8E"/>
    <w:p w14:paraId="6D9E4A06" w14:textId="77777777" w:rsidR="00BC4E8E" w:rsidRDefault="00BC4E8E"/>
    <w:p w14:paraId="6C8AB6EC" w14:textId="77777777" w:rsidR="00BC4E8E" w:rsidRDefault="00BC4E8E"/>
    <w:p w14:paraId="2098678F" w14:textId="77777777" w:rsidR="00BC4E8E" w:rsidRDefault="00BC4E8E"/>
    <w:p w14:paraId="11C99B1D" w14:textId="77777777" w:rsidR="00BC4E8E" w:rsidRDefault="00BC4E8E"/>
    <w:p w14:paraId="7E5069EB" w14:textId="77777777" w:rsidR="00BC4E8E" w:rsidRDefault="00BC4E8E"/>
    <w:p w14:paraId="6DFC5A06" w14:textId="77777777" w:rsidR="00BC4E8E" w:rsidRDefault="00BC4E8E"/>
    <w:p w14:paraId="0516898D" w14:textId="77777777" w:rsidR="00BC4E8E" w:rsidRPr="00373B08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373B08">
        <w:rPr>
          <w:rFonts w:ascii="Times New Roman" w:hAnsi="Times New Roman" w:cs="Times New Roman"/>
          <w:sz w:val="28"/>
          <w:szCs w:val="28"/>
        </w:rPr>
        <w:t>5</w:t>
      </w:r>
    </w:p>
    <w:p w14:paraId="4CA792F4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8556" w14:textId="77777777" w:rsidR="00BC4E8E" w:rsidRDefault="006C0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для 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718701" w14:textId="63F395B9" w:rsidR="00686CE0" w:rsidRDefault="00960309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09">
        <w:rPr>
          <w:rFonts w:ascii="Times New Roman" w:hAnsi="Times New Roman" w:cs="Times New Roman"/>
          <w:sz w:val="28"/>
          <w:szCs w:val="28"/>
        </w:rPr>
        <w:t xml:space="preserve"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</w:t>
      </w:r>
      <w:r w:rsidRPr="00960309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Pr="009603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60309">
        <w:rPr>
          <w:rFonts w:ascii="Times New Roman" w:hAnsi="Times New Roman" w:cs="Times New Roman"/>
          <w:sz w:val="28"/>
          <w:szCs w:val="28"/>
        </w:rPr>
        <w:t xml:space="preserve"> (размерность регистра приведена в таблице №1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 режиме. Результат работы программы – зашифрованный/расшифрованный файл.</w:t>
      </w:r>
    </w:p>
    <w:p w14:paraId="7BB60943" w14:textId="77777777" w:rsidR="00960309" w:rsidRDefault="00960309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1F3F5" w14:textId="14FDE5E9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ногочлен для 14 варианта:</w:t>
      </w:r>
    </w:p>
    <w:p w14:paraId="115E819B" w14:textId="6B736A61" w:rsidR="00960309" w:rsidRDefault="00960309" w:rsidP="00960309">
      <w:pPr>
        <w:pStyle w:val="ListParagraph2"/>
      </w:pPr>
      <w:r w:rsidRPr="00960309">
        <w:rPr>
          <w:i/>
          <w:iCs/>
        </w:rPr>
        <w:t>x</w:t>
      </w:r>
      <w:r w:rsidRPr="00960309">
        <w:rPr>
          <w:vertAlign w:val="superscript"/>
        </w:rPr>
        <w:t>36</w:t>
      </w:r>
      <w:r w:rsidRPr="00960309">
        <w:t> + </w:t>
      </w:r>
      <w:r w:rsidRPr="00960309">
        <w:rPr>
          <w:i/>
          <w:iCs/>
        </w:rPr>
        <w:t>x</w:t>
      </w:r>
      <w:r w:rsidRPr="00960309">
        <w:rPr>
          <w:vertAlign w:val="superscript"/>
        </w:rPr>
        <w:t>11</w:t>
      </w:r>
      <w:r w:rsidRPr="00960309">
        <w:t> + 1</w:t>
      </w:r>
      <w:r>
        <w:t xml:space="preserve"> </w:t>
      </w:r>
    </w:p>
    <w:p w14:paraId="579D1A04" w14:textId="77777777" w:rsidR="00960309" w:rsidRDefault="00960309" w:rsidP="00960309">
      <w:pPr>
        <w:pStyle w:val="ListParagraph2"/>
      </w:pPr>
    </w:p>
    <w:p w14:paraId="37AF76B3" w14:textId="1CFF7F7C" w:rsidR="00602C2B" w:rsidRDefault="00602C2B" w:rsidP="00602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E3152C" w14:textId="4921F44F" w:rsidR="00602C2B" w:rsidRDefault="00602C2B" w:rsidP="00602C2B">
      <w:pPr>
        <w:pStyle w:val="ListParagraph2"/>
        <w:ind w:left="-993" w:firstLine="0"/>
      </w:pPr>
      <w:r w:rsidRPr="00602C2B">
        <w:drawing>
          <wp:inline distT="0" distB="0" distL="0" distR="0" wp14:anchorId="36A66865" wp14:editId="214635E6">
            <wp:extent cx="6571947" cy="556736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940" cy="55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1918" w14:textId="54848EDC" w:rsidR="00602C2B" w:rsidRDefault="00602C2B" w:rsidP="00602C2B">
      <w:pPr>
        <w:pStyle w:val="ListParagraph2"/>
        <w:ind w:left="-993"/>
      </w:pPr>
      <w:r w:rsidRPr="00602C2B">
        <w:lastRenderedPageBreak/>
        <w:drawing>
          <wp:inline distT="0" distB="0" distL="0" distR="0" wp14:anchorId="7C695EC4" wp14:editId="18A30BA7">
            <wp:extent cx="6562725" cy="538908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7331" cy="53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DE8" w14:textId="77777777" w:rsidR="00602C2B" w:rsidRDefault="00602C2B" w:rsidP="00602C2B">
      <w:pPr>
        <w:pStyle w:val="ListParagraph2"/>
        <w:ind w:left="-993"/>
      </w:pPr>
    </w:p>
    <w:p w14:paraId="330C6D72" w14:textId="77777777" w:rsidR="00CA6ACA" w:rsidRDefault="00CA6ACA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746E7" w14:textId="77777777" w:rsidR="00CA6ACA" w:rsidRDefault="00CA6ACA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D1816" w14:textId="7D20D138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криншоты:</w:t>
      </w:r>
    </w:p>
    <w:p w14:paraId="597FA280" w14:textId="77777777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9FC4D" w14:textId="2991CD59" w:rsidR="00960309" w:rsidRDefault="00960309" w:rsidP="00960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F682A1" w14:textId="4C38096C" w:rsidR="00960309" w:rsidRPr="00960309" w:rsidRDefault="00CA6ACA" w:rsidP="0096030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:</w:t>
      </w:r>
    </w:p>
    <w:p w14:paraId="10652C33" w14:textId="3CAA2692" w:rsidR="00CA08E5" w:rsidRDefault="00CA6ACA" w:rsidP="005D6EC9">
      <w:pPr>
        <w:pStyle w:val="ListParagraph2"/>
        <w:ind w:left="-851" w:firstLine="0"/>
        <w:rPr>
          <w:sz w:val="28"/>
          <w:szCs w:val="28"/>
        </w:rPr>
      </w:pPr>
      <w:r w:rsidRPr="00CA6ACA">
        <w:rPr>
          <w:sz w:val="28"/>
          <w:szCs w:val="28"/>
        </w:rPr>
        <w:lastRenderedPageBreak/>
        <w:drawing>
          <wp:inline distT="0" distB="0" distL="0" distR="0" wp14:anchorId="669687AD" wp14:editId="241FC2AF">
            <wp:extent cx="6281737" cy="402084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077" cy="40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BC62" w14:textId="77777777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</w:p>
    <w:p w14:paraId="2EA95488" w14:textId="39830ED7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:</w:t>
      </w:r>
    </w:p>
    <w:p w14:paraId="074F3536" w14:textId="2F53C73B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 w:rsidRPr="00CA6ACA">
        <w:rPr>
          <w:sz w:val="28"/>
          <w:szCs w:val="28"/>
        </w:rPr>
        <w:drawing>
          <wp:inline distT="0" distB="0" distL="0" distR="0" wp14:anchorId="3C0EFC33" wp14:editId="652F967A">
            <wp:extent cx="5940425" cy="35236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AEE" w14:textId="6E4B96A6" w:rsidR="00CA6ACA" w:rsidRDefault="00CA6ACA" w:rsidP="005D6EC9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64A19C5B" w14:textId="39D7BF82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Сохранение в файл:</w:t>
      </w:r>
    </w:p>
    <w:p w14:paraId="74616687" w14:textId="792B14B0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 w:rsidRPr="00CA6ACA">
        <w:rPr>
          <w:sz w:val="28"/>
          <w:szCs w:val="28"/>
        </w:rPr>
        <w:lastRenderedPageBreak/>
        <w:drawing>
          <wp:inline distT="0" distB="0" distL="0" distR="0" wp14:anchorId="04C5A711" wp14:editId="0A533BF7">
            <wp:extent cx="5940425" cy="36747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857C" w14:textId="77777777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</w:p>
    <w:p w14:paraId="7040928B" w14:textId="24D3B73E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Открытие зашифрованного файла:</w:t>
      </w:r>
    </w:p>
    <w:p w14:paraId="7AF37A0D" w14:textId="2F9FBE9E" w:rsidR="00CA6ACA" w:rsidRDefault="00CA6ACA" w:rsidP="005D6EC9">
      <w:pPr>
        <w:pStyle w:val="ListParagraph2"/>
        <w:ind w:left="-851" w:firstLine="0"/>
        <w:rPr>
          <w:sz w:val="28"/>
          <w:szCs w:val="28"/>
        </w:rPr>
      </w:pPr>
      <w:r w:rsidRPr="00CA6ACA">
        <w:rPr>
          <w:sz w:val="28"/>
          <w:szCs w:val="28"/>
        </w:rPr>
        <w:drawing>
          <wp:inline distT="0" distB="0" distL="0" distR="0" wp14:anchorId="1E6072DD" wp14:editId="26F5E67C">
            <wp:extent cx="5940425" cy="35426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D09" w14:textId="77777777" w:rsidR="00CA6ACA" w:rsidRDefault="00CA6ACA" w:rsidP="005D6EC9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70A24F5F" w14:textId="404AD5C9" w:rsidR="00AE18C2" w:rsidRPr="00AE18C2" w:rsidRDefault="00AE18C2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Дешифрование:</w:t>
      </w:r>
    </w:p>
    <w:p w14:paraId="45CE59DC" w14:textId="308B672F" w:rsidR="00CA6ACA" w:rsidRDefault="00AE18C2" w:rsidP="005D6EC9">
      <w:pPr>
        <w:pStyle w:val="ListParagraph2"/>
        <w:ind w:left="-851" w:firstLine="0"/>
        <w:rPr>
          <w:sz w:val="28"/>
          <w:szCs w:val="28"/>
        </w:rPr>
      </w:pPr>
      <w:r w:rsidRPr="00AE18C2">
        <w:rPr>
          <w:sz w:val="28"/>
          <w:szCs w:val="28"/>
          <w:lang w:val="en-US"/>
        </w:rPr>
        <w:lastRenderedPageBreak/>
        <w:drawing>
          <wp:inline distT="0" distB="0" distL="0" distR="0" wp14:anchorId="6F023BD4" wp14:editId="7DCA0FC6">
            <wp:extent cx="5940425" cy="35553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1BB" w14:textId="77777777" w:rsidR="00AE18C2" w:rsidRDefault="00AE18C2" w:rsidP="005D6EC9">
      <w:pPr>
        <w:pStyle w:val="ListParagraph2"/>
        <w:ind w:left="-851" w:firstLine="0"/>
        <w:rPr>
          <w:sz w:val="28"/>
          <w:szCs w:val="28"/>
        </w:rPr>
      </w:pPr>
    </w:p>
    <w:p w14:paraId="2E707EF7" w14:textId="4765F724" w:rsidR="00AE18C2" w:rsidRDefault="00AE18C2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12AC3E61" w14:textId="74E1B9DF" w:rsidR="00AE18C2" w:rsidRDefault="00AE18C2" w:rsidP="00AE18C2">
      <w:pPr>
        <w:pStyle w:val="ListParagraph2"/>
        <w:ind w:left="-851" w:firstLine="0"/>
        <w:rPr>
          <w:sz w:val="28"/>
          <w:szCs w:val="28"/>
          <w:lang w:val="en-US"/>
        </w:rPr>
      </w:pPr>
      <w:r w:rsidRPr="00AE18C2">
        <w:rPr>
          <w:sz w:val="28"/>
          <w:szCs w:val="28"/>
          <w:lang w:val="en-US"/>
        </w:rPr>
        <w:drawing>
          <wp:inline distT="0" distB="0" distL="0" distR="0" wp14:anchorId="3BABAE04" wp14:editId="2CE4E9B2">
            <wp:extent cx="2919412" cy="52448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11" cy="52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BA75" w14:textId="7E4AC7A6" w:rsidR="00AE18C2" w:rsidRDefault="00AE18C2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артинка, открытие файла:</w:t>
      </w:r>
    </w:p>
    <w:p w14:paraId="6A6E3275" w14:textId="11EFA24B" w:rsidR="00AE18C2" w:rsidRDefault="000728C4" w:rsidP="00AE18C2">
      <w:pPr>
        <w:pStyle w:val="ListParagraph2"/>
        <w:ind w:left="-851" w:firstLine="0"/>
        <w:rPr>
          <w:sz w:val="28"/>
          <w:szCs w:val="28"/>
        </w:rPr>
      </w:pPr>
      <w:r w:rsidRPr="000728C4">
        <w:rPr>
          <w:sz w:val="28"/>
          <w:szCs w:val="28"/>
        </w:rPr>
        <w:drawing>
          <wp:inline distT="0" distB="0" distL="0" distR="0" wp14:anchorId="3131BFA2" wp14:editId="092EBC20">
            <wp:extent cx="5940425" cy="37560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D75" w14:textId="77777777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</w:p>
    <w:p w14:paraId="2D0380B2" w14:textId="5A7DF80D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Шифрование: </w:t>
      </w:r>
    </w:p>
    <w:p w14:paraId="3770F27C" w14:textId="19C32089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 w:rsidRPr="000728C4">
        <w:rPr>
          <w:sz w:val="28"/>
          <w:szCs w:val="28"/>
        </w:rPr>
        <w:drawing>
          <wp:inline distT="0" distB="0" distL="0" distR="0" wp14:anchorId="6DC3E821" wp14:editId="4A6E2D61">
            <wp:extent cx="5940425" cy="35083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AB3" w14:textId="77777777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</w:p>
    <w:p w14:paraId="382A97E8" w14:textId="77777777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Сохранение в файл:</w:t>
      </w:r>
    </w:p>
    <w:p w14:paraId="3DEECC44" w14:textId="68A1B369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 w:rsidRPr="000728C4">
        <w:rPr>
          <w:sz w:val="28"/>
          <w:szCs w:val="28"/>
        </w:rPr>
        <w:lastRenderedPageBreak/>
        <w:drawing>
          <wp:inline distT="0" distB="0" distL="0" distR="0" wp14:anchorId="1E6CC0BA" wp14:editId="415B2785">
            <wp:extent cx="5940425" cy="35223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06D" w14:textId="77777777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</w:p>
    <w:p w14:paraId="65B29473" w14:textId="2E9D842C" w:rsidR="000728C4" w:rsidRDefault="000728C4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63E19C08" w14:textId="298CDEB0" w:rsidR="000728C4" w:rsidRDefault="001B23D0" w:rsidP="00AE18C2">
      <w:pPr>
        <w:pStyle w:val="ListParagraph2"/>
        <w:ind w:left="-851" w:firstLine="0"/>
        <w:rPr>
          <w:sz w:val="28"/>
          <w:szCs w:val="28"/>
        </w:rPr>
      </w:pPr>
      <w:r w:rsidRPr="001B23D0">
        <w:rPr>
          <w:sz w:val="28"/>
          <w:szCs w:val="28"/>
        </w:rPr>
        <w:drawing>
          <wp:inline distT="0" distB="0" distL="0" distR="0" wp14:anchorId="1C47D391" wp14:editId="5DD15C38">
            <wp:extent cx="2906573" cy="505777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291" cy="51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24" w14:textId="77777777" w:rsidR="001B23D0" w:rsidRDefault="001B23D0" w:rsidP="00AE18C2">
      <w:pPr>
        <w:pStyle w:val="ListParagraph2"/>
        <w:ind w:left="-851" w:firstLine="0"/>
        <w:rPr>
          <w:sz w:val="28"/>
          <w:szCs w:val="28"/>
        </w:rPr>
      </w:pPr>
    </w:p>
    <w:p w14:paraId="62CA476C" w14:textId="506778B0" w:rsidR="001B23D0" w:rsidRDefault="001B23D0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ешифрование:</w:t>
      </w:r>
    </w:p>
    <w:p w14:paraId="59FD16B6" w14:textId="31185522" w:rsidR="001B23D0" w:rsidRDefault="008416F0" w:rsidP="00AE18C2">
      <w:pPr>
        <w:pStyle w:val="ListParagraph2"/>
        <w:ind w:left="-851" w:firstLine="0"/>
        <w:rPr>
          <w:sz w:val="28"/>
          <w:szCs w:val="28"/>
          <w:lang w:val="en-US"/>
        </w:rPr>
      </w:pPr>
      <w:r w:rsidRPr="008416F0">
        <w:rPr>
          <w:sz w:val="28"/>
          <w:szCs w:val="28"/>
        </w:rPr>
        <w:drawing>
          <wp:inline distT="0" distB="0" distL="0" distR="0" wp14:anchorId="0D86D13F" wp14:editId="54A9911B">
            <wp:extent cx="5940425" cy="34975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12FB" w14:textId="77777777" w:rsidR="00213F15" w:rsidRDefault="00213F15" w:rsidP="00AE18C2">
      <w:pPr>
        <w:pStyle w:val="ListParagraph2"/>
        <w:ind w:left="-851" w:firstLine="0"/>
        <w:rPr>
          <w:sz w:val="28"/>
          <w:szCs w:val="28"/>
          <w:lang w:val="en-US"/>
        </w:rPr>
      </w:pPr>
    </w:p>
    <w:p w14:paraId="62572C97" w14:textId="094DE55E" w:rsidR="00213F15" w:rsidRDefault="00213F15" w:rsidP="00AE18C2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Получившийся файл:</w:t>
      </w:r>
    </w:p>
    <w:p w14:paraId="1757702A" w14:textId="3C789797" w:rsidR="00213F15" w:rsidRPr="00213F15" w:rsidRDefault="00213F15" w:rsidP="00AE18C2">
      <w:pPr>
        <w:pStyle w:val="ListParagraph2"/>
        <w:ind w:left="-851" w:firstLine="0"/>
        <w:rPr>
          <w:sz w:val="28"/>
          <w:szCs w:val="28"/>
        </w:rPr>
      </w:pPr>
      <w:r w:rsidRPr="00213F15">
        <w:rPr>
          <w:sz w:val="28"/>
          <w:szCs w:val="28"/>
        </w:rPr>
        <w:drawing>
          <wp:inline distT="0" distB="0" distL="0" distR="0" wp14:anchorId="795C516C" wp14:editId="0EE758E1">
            <wp:extent cx="5940425" cy="33102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F15" w:rsidRPr="0021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EEA2" w14:textId="77777777" w:rsidR="001E1157" w:rsidRDefault="001E1157">
      <w:pPr>
        <w:spacing w:line="240" w:lineRule="auto"/>
      </w:pPr>
      <w:r>
        <w:separator/>
      </w:r>
    </w:p>
  </w:endnote>
  <w:endnote w:type="continuationSeparator" w:id="0">
    <w:p w14:paraId="0572AD84" w14:textId="77777777" w:rsidR="001E1157" w:rsidRDefault="001E1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C0B8" w14:textId="77777777" w:rsidR="001E1157" w:rsidRDefault="001E1157">
      <w:pPr>
        <w:spacing w:after="0"/>
      </w:pPr>
      <w:r>
        <w:separator/>
      </w:r>
    </w:p>
  </w:footnote>
  <w:footnote w:type="continuationSeparator" w:id="0">
    <w:p w14:paraId="45A62139" w14:textId="77777777" w:rsidR="001E1157" w:rsidRDefault="001E11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EAD51"/>
    <w:multiLevelType w:val="multilevel"/>
    <w:tmpl w:val="FFBEA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429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B"/>
    <w:rsid w:val="BAFDF55B"/>
    <w:rsid w:val="DF5C9DFE"/>
    <w:rsid w:val="FBFB391D"/>
    <w:rsid w:val="FEFD0343"/>
    <w:rsid w:val="000465E3"/>
    <w:rsid w:val="00056839"/>
    <w:rsid w:val="00060153"/>
    <w:rsid w:val="000728C4"/>
    <w:rsid w:val="00072A48"/>
    <w:rsid w:val="0007689A"/>
    <w:rsid w:val="0009000F"/>
    <w:rsid w:val="000A431E"/>
    <w:rsid w:val="000D0728"/>
    <w:rsid w:val="000E349C"/>
    <w:rsid w:val="00104705"/>
    <w:rsid w:val="001135F0"/>
    <w:rsid w:val="0011789A"/>
    <w:rsid w:val="00190BA1"/>
    <w:rsid w:val="001B23D0"/>
    <w:rsid w:val="001E1157"/>
    <w:rsid w:val="002132FA"/>
    <w:rsid w:val="00213F15"/>
    <w:rsid w:val="002271DC"/>
    <w:rsid w:val="00282E44"/>
    <w:rsid w:val="00285920"/>
    <w:rsid w:val="002A5400"/>
    <w:rsid w:val="002B4C8A"/>
    <w:rsid w:val="002C0315"/>
    <w:rsid w:val="002C591B"/>
    <w:rsid w:val="002E423F"/>
    <w:rsid w:val="002E5DEE"/>
    <w:rsid w:val="00305AD6"/>
    <w:rsid w:val="00306A06"/>
    <w:rsid w:val="00373B08"/>
    <w:rsid w:val="00395FBF"/>
    <w:rsid w:val="003B77DD"/>
    <w:rsid w:val="003D518D"/>
    <w:rsid w:val="004075D9"/>
    <w:rsid w:val="004079F7"/>
    <w:rsid w:val="00442A81"/>
    <w:rsid w:val="004536E8"/>
    <w:rsid w:val="004816A0"/>
    <w:rsid w:val="004A279E"/>
    <w:rsid w:val="004C3706"/>
    <w:rsid w:val="004F5456"/>
    <w:rsid w:val="005418D3"/>
    <w:rsid w:val="00543463"/>
    <w:rsid w:val="00564883"/>
    <w:rsid w:val="005710DC"/>
    <w:rsid w:val="00572C64"/>
    <w:rsid w:val="00575B8E"/>
    <w:rsid w:val="00577AC1"/>
    <w:rsid w:val="005958B5"/>
    <w:rsid w:val="005A0A99"/>
    <w:rsid w:val="005D6EC9"/>
    <w:rsid w:val="005E06D4"/>
    <w:rsid w:val="005E79DB"/>
    <w:rsid w:val="005F51C0"/>
    <w:rsid w:val="00600643"/>
    <w:rsid w:val="00602C2B"/>
    <w:rsid w:val="00686CE0"/>
    <w:rsid w:val="006A4C95"/>
    <w:rsid w:val="006C084A"/>
    <w:rsid w:val="006E0086"/>
    <w:rsid w:val="007315DB"/>
    <w:rsid w:val="007536EE"/>
    <w:rsid w:val="007D34DE"/>
    <w:rsid w:val="007D711B"/>
    <w:rsid w:val="00837D3B"/>
    <w:rsid w:val="0084000E"/>
    <w:rsid w:val="008416F0"/>
    <w:rsid w:val="008A18D7"/>
    <w:rsid w:val="008A690C"/>
    <w:rsid w:val="008C1411"/>
    <w:rsid w:val="008D3F20"/>
    <w:rsid w:val="008E7244"/>
    <w:rsid w:val="00907672"/>
    <w:rsid w:val="00934F6C"/>
    <w:rsid w:val="00960309"/>
    <w:rsid w:val="0096205F"/>
    <w:rsid w:val="00994F2C"/>
    <w:rsid w:val="009D4641"/>
    <w:rsid w:val="009E6D64"/>
    <w:rsid w:val="009F4A02"/>
    <w:rsid w:val="00A5423B"/>
    <w:rsid w:val="00AC7620"/>
    <w:rsid w:val="00AD12F3"/>
    <w:rsid w:val="00AE18C2"/>
    <w:rsid w:val="00B13560"/>
    <w:rsid w:val="00B26043"/>
    <w:rsid w:val="00BA43C8"/>
    <w:rsid w:val="00BC35F1"/>
    <w:rsid w:val="00BC4E8E"/>
    <w:rsid w:val="00BD25E5"/>
    <w:rsid w:val="00C16CAE"/>
    <w:rsid w:val="00C4565F"/>
    <w:rsid w:val="00C51925"/>
    <w:rsid w:val="00C94A2C"/>
    <w:rsid w:val="00CA08E5"/>
    <w:rsid w:val="00CA685F"/>
    <w:rsid w:val="00CA6ACA"/>
    <w:rsid w:val="00CF205D"/>
    <w:rsid w:val="00CF7E39"/>
    <w:rsid w:val="00D10472"/>
    <w:rsid w:val="00D3152D"/>
    <w:rsid w:val="00D527E8"/>
    <w:rsid w:val="00D56657"/>
    <w:rsid w:val="00D5736E"/>
    <w:rsid w:val="00D67055"/>
    <w:rsid w:val="00D73FA1"/>
    <w:rsid w:val="00D82B40"/>
    <w:rsid w:val="00D85E7A"/>
    <w:rsid w:val="00D86499"/>
    <w:rsid w:val="00D948F4"/>
    <w:rsid w:val="00DB511F"/>
    <w:rsid w:val="00DC2F5F"/>
    <w:rsid w:val="00DD5E19"/>
    <w:rsid w:val="00DE1467"/>
    <w:rsid w:val="00E0759B"/>
    <w:rsid w:val="00E10061"/>
    <w:rsid w:val="00E10658"/>
    <w:rsid w:val="00E24796"/>
    <w:rsid w:val="00E25D27"/>
    <w:rsid w:val="00E34E3D"/>
    <w:rsid w:val="00E40FFB"/>
    <w:rsid w:val="00EA48C5"/>
    <w:rsid w:val="00EC4ED6"/>
    <w:rsid w:val="00ED3733"/>
    <w:rsid w:val="00F170BD"/>
    <w:rsid w:val="00F67266"/>
    <w:rsid w:val="00F859DA"/>
    <w:rsid w:val="00F957AF"/>
    <w:rsid w:val="00FB2EA8"/>
    <w:rsid w:val="00FD2815"/>
    <w:rsid w:val="00FF0B0C"/>
    <w:rsid w:val="3DF39F20"/>
    <w:rsid w:val="3F85D2C6"/>
    <w:rsid w:val="7453B532"/>
    <w:rsid w:val="74EF7568"/>
    <w:rsid w:val="765D2A40"/>
    <w:rsid w:val="7BB5E677"/>
    <w:rsid w:val="7EADC093"/>
    <w:rsid w:val="7EDFADC9"/>
    <w:rsid w:val="7FF7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47"/>
  <w15:docId w15:val="{53E8EAE7-3DDE-4D3D-9F10-F1A5FB6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1" w:hanging="11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Plain Text"/>
    <w:basedOn w:val="a"/>
    <w:link w:val="a4"/>
    <w:qFormat/>
    <w:pPr>
      <w:widowControl w:val="0"/>
      <w:spacing w:after="0" w:line="240" w:lineRule="auto"/>
      <w:ind w:left="0" w:firstLine="0"/>
    </w:pPr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">
    <w:name w:val="Обычный1"/>
    <w:qFormat/>
    <w:pPr>
      <w:widowControl w:val="0"/>
      <w:spacing w:line="260" w:lineRule="auto"/>
      <w:ind w:firstLine="380"/>
      <w:jc w:val="both"/>
    </w:pPr>
    <w:rPr>
      <w:rFonts w:eastAsia="Times New Roman"/>
      <w:snapToGrid w:val="0"/>
      <w:sz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textAlignment w:val="baseline"/>
    </w:pPr>
    <w:rPr>
      <w:sz w:val="28"/>
      <w:szCs w:val="20"/>
    </w:rPr>
  </w:style>
  <w:style w:type="paragraph" w:customStyle="1" w:styleId="ListParagraph2">
    <w:name w:val="List Paragraph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2C2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02C2B"/>
    <w:rPr>
      <w:color w:val="954F72"/>
      <w:u w:val="single"/>
    </w:rPr>
  </w:style>
  <w:style w:type="paragraph" w:customStyle="1" w:styleId="msonormal0">
    <w:name w:val="msonormal"/>
    <w:basedOn w:val="a"/>
    <w:rsid w:val="00602C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3">
    <w:name w:val="xl63"/>
    <w:basedOn w:val="a"/>
    <w:rsid w:val="00602C2B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4">
    <w:name w:val="xl64"/>
    <w:basedOn w:val="a"/>
    <w:rsid w:val="00602C2B"/>
    <w:pP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5">
    <w:name w:val="xl65"/>
    <w:basedOn w:val="a"/>
    <w:rsid w:val="00602C2B"/>
    <w:pPr>
      <w:shd w:val="clear" w:color="000000" w:fill="EDEDED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6">
    <w:name w:val="xl66"/>
    <w:basedOn w:val="a"/>
    <w:rsid w:val="00602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7">
    <w:name w:val="xl67"/>
    <w:basedOn w:val="a"/>
    <w:rsid w:val="00602C2B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68">
    <w:name w:val="xl68"/>
    <w:basedOn w:val="a"/>
    <w:rsid w:val="00602C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0"/>
      <w:szCs w:val="20"/>
      <w:lang w:val="ru-BY" w:eastAsia="ru-BY"/>
      <w14:ligatures w14:val="none"/>
    </w:rPr>
  </w:style>
  <w:style w:type="paragraph" w:customStyle="1" w:styleId="xl69">
    <w:name w:val="xl69"/>
    <w:basedOn w:val="a"/>
    <w:rsid w:val="00602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0">
    <w:name w:val="xl70"/>
    <w:basedOn w:val="a"/>
    <w:rsid w:val="00602C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1">
    <w:name w:val="xl71"/>
    <w:basedOn w:val="a"/>
    <w:rsid w:val="00602C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2">
    <w:name w:val="xl72"/>
    <w:basedOn w:val="a"/>
    <w:rsid w:val="00602C2B"/>
    <w:pPr>
      <w:pBdr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3">
    <w:name w:val="xl73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4">
    <w:name w:val="xl74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kern w:val="0"/>
      <w:sz w:val="20"/>
      <w:szCs w:val="20"/>
      <w:lang w:val="ru-BY" w:eastAsia="ru-BY"/>
      <w14:ligatures w14:val="none"/>
    </w:rPr>
  </w:style>
  <w:style w:type="paragraph" w:customStyle="1" w:styleId="xl75">
    <w:name w:val="xl75"/>
    <w:basedOn w:val="a"/>
    <w:rsid w:val="00602C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customStyle="1" w:styleId="xl76">
    <w:name w:val="xl76"/>
    <w:basedOn w:val="a"/>
    <w:rsid w:val="00602C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807-3AD7-461B-8AE3-733DF8D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lock</dc:creator>
  <cp:lastModifiedBy>Clay Block</cp:lastModifiedBy>
  <cp:revision>14</cp:revision>
  <dcterms:created xsi:type="dcterms:W3CDTF">2025-03-13T23:36:00Z</dcterms:created>
  <dcterms:modified xsi:type="dcterms:W3CDTF">2025-04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